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49" w:rsidRPr="00CC50C2" w:rsidRDefault="004C0D1E" w:rsidP="00C11B49">
      <w:pPr>
        <w:spacing w:after="740" w:line="240" w:lineRule="auto"/>
        <w:ind w:left="4253"/>
        <w:rPr>
          <w:rFonts w:ascii="Arial" w:hAnsi="Arial" w:cs="Arial"/>
          <w:b/>
          <w:sz w:val="24"/>
        </w:rPr>
      </w:pPr>
      <w:r w:rsidRPr="00EC7B44">
        <w:rPr>
          <w:rFonts w:ascii="Arial" w:hAnsi="Arial" w:cs="Arial"/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371271F" wp14:editId="06F6B8CA">
                <wp:simplePos x="0" y="0"/>
                <wp:positionH relativeFrom="column">
                  <wp:posOffset>-21350</wp:posOffset>
                </wp:positionH>
                <wp:positionV relativeFrom="page">
                  <wp:posOffset>1019175</wp:posOffset>
                </wp:positionV>
                <wp:extent cx="1922400" cy="130680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13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1E" w:rsidRPr="000D6B11" w:rsidRDefault="004C0D1E" w:rsidP="004C0D1E">
                            <w:p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ökan skickas till:</w:t>
                            </w:r>
                          </w:p>
                          <w:p w:rsidR="00D05D5D" w:rsidRDefault="004C0D1E" w:rsidP="004C0D1E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llverket</w:t>
                            </w: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Box </w:t>
                            </w:r>
                            <w:r w:rsidR="0078053C"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54</w:t>
                            </w: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112 98 STOCKHOLM </w:t>
                            </w:r>
                          </w:p>
                          <w:p w:rsidR="00D05D5D" w:rsidRDefault="00D05D5D" w:rsidP="00D05D5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05D5D" w:rsidRPr="000D6B11" w:rsidRDefault="00D05D5D" w:rsidP="00D05D5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1.7pt;margin-top:80.25pt;width:151.35pt;height:1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" filled="f" stroked="f">
                <v:textbox>
                  <w:txbxContent>
                    <w:p w:rsidR="004C0D1E" w:rsidRPr="000D6B11" w:rsidRDefault="004C0D1E" w:rsidP="004C0D1E">
                      <w:p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t>Ansökan skickas till:</w:t>
                      </w:r>
                    </w:p>
                    <w:p w:rsidR="00D05D5D" w:rsidRDefault="004C0D1E" w:rsidP="004C0D1E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t>Tullverket</w:t>
                      </w: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Box </w:t>
                      </w:r>
                      <w:r w:rsidR="0078053C"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t>854</w:t>
                      </w: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112 98 STOCKHOLM </w:t>
                      </w:r>
                    </w:p>
                    <w:p w:rsidR="00D05D5D" w:rsidRDefault="00D05D5D" w:rsidP="00D05D5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D05D5D" w:rsidRPr="000D6B11" w:rsidRDefault="00D05D5D" w:rsidP="00D05D5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83FFA" w:rsidRPr="00EC7B44">
        <w:rPr>
          <w:rFonts w:ascii="Arial" w:hAnsi="Arial" w:cs="Arial"/>
          <w:b/>
          <w:noProof/>
          <w:sz w:val="24"/>
          <w:lang w:eastAsia="sv-SE"/>
        </w:rPr>
        <w:drawing>
          <wp:anchor distT="0" distB="0" distL="114300" distR="114300" simplePos="0" relativeHeight="251659264" behindDoc="0" locked="1" layoutInCell="1" allowOverlap="1" wp14:anchorId="42645FDC" wp14:editId="1FBE45DA">
            <wp:simplePos x="0" y="0"/>
            <wp:positionH relativeFrom="page">
              <wp:posOffset>388620</wp:posOffset>
            </wp:positionH>
            <wp:positionV relativeFrom="page">
              <wp:posOffset>280670</wp:posOffset>
            </wp:positionV>
            <wp:extent cx="1537200" cy="486000"/>
            <wp:effectExtent l="0" t="0" r="635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V_S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DC" w:rsidRPr="00EC7B44">
        <w:rPr>
          <w:rFonts w:ascii="Arial" w:hAnsi="Arial" w:cs="Arial"/>
          <w:b/>
          <w:sz w:val="24"/>
        </w:rPr>
        <w:t xml:space="preserve">ANSÖKAN OM KOMPLETTERING AV TILLSTÅND </w:t>
      </w:r>
      <w:r w:rsidR="008E43DC">
        <w:rPr>
          <w:rFonts w:ascii="Arial" w:hAnsi="Arial" w:cs="Arial"/>
          <w:b/>
        </w:rPr>
        <w:br/>
      </w:r>
      <w:r w:rsidR="008E43DC" w:rsidRPr="004257A1">
        <w:rPr>
          <w:rFonts w:ascii="Arial" w:hAnsi="Arial" w:cs="Arial"/>
        </w:rPr>
        <w:t>(gäller</w:t>
      </w:r>
      <w:r w:rsidR="004257A1" w:rsidRPr="004257A1">
        <w:rPr>
          <w:rFonts w:ascii="Arial" w:hAnsi="Arial" w:cs="Arial"/>
        </w:rPr>
        <w:t xml:space="preserve"> uppläggning på tullager med notering i bokföring - utlämning/överföring av varor</w:t>
      </w:r>
      <w:r w:rsidR="008E43DC" w:rsidRPr="004257A1">
        <w:rPr>
          <w:rFonts w:ascii="Arial" w:hAnsi="Arial" w:cs="Arial"/>
        </w:rPr>
        <w:t>)</w:t>
      </w:r>
      <w:r w:rsidR="008E43DC" w:rsidRPr="008E43DC">
        <w:rPr>
          <w:rFonts w:ascii="Arial" w:hAnsi="Arial" w:cs="Arial"/>
          <w:b/>
        </w:rPr>
        <w:t xml:space="preserve"> </w:t>
      </w:r>
    </w:p>
    <w:tbl>
      <w:tblPr>
        <w:tblStyle w:val="Tabellrutnt"/>
        <w:tblW w:w="2693" w:type="dxa"/>
        <w:tblInd w:w="7763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623F4C" w:rsidTr="00623F4C">
        <w:trPr>
          <w:trHeight w:hRule="exact" w:val="1743"/>
        </w:trPr>
        <w:tc>
          <w:tcPr>
            <w:tcW w:w="2693" w:type="dxa"/>
            <w:tcBorders>
              <w:left w:val="single" w:sz="4" w:space="0" w:color="auto"/>
            </w:tcBorders>
          </w:tcPr>
          <w:p w:rsidR="00623F4C" w:rsidRDefault="00623F4C" w:rsidP="00885187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komstdatum hos Tullverket dnr</w:t>
            </w:r>
          </w:p>
          <w:p w:rsidR="00623F4C" w:rsidRPr="00FA3D62" w:rsidRDefault="00623F4C" w:rsidP="00885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5D" w:rsidRPr="00623F4C" w:rsidRDefault="00D05D5D" w:rsidP="00623F4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rutnt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DC4776" w:rsidTr="00213266">
        <w:trPr>
          <w:trHeight w:hRule="exact" w:val="550"/>
        </w:trPr>
        <w:tc>
          <w:tcPr>
            <w:tcW w:w="5103" w:type="dxa"/>
            <w:vMerge w:val="restart"/>
          </w:tcPr>
          <w:p w:rsidR="00DC4776" w:rsidRPr="00512473" w:rsidRDefault="00DC4776" w:rsidP="004B298C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ökande </w:t>
            </w:r>
            <w:r w:rsidRPr="00512473">
              <w:rPr>
                <w:rFonts w:ascii="Arial" w:hAnsi="Arial" w:cs="Arial"/>
                <w:sz w:val="16"/>
                <w:szCs w:val="16"/>
              </w:rPr>
              <w:t>(namn och adress)</w:t>
            </w:r>
          </w:p>
          <w:p w:rsidR="00DC4776" w:rsidRPr="00FA3D62" w:rsidRDefault="00DC4776" w:rsidP="00DD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45" w:type="dxa"/>
          </w:tcPr>
          <w:p w:rsidR="00DC4776" w:rsidRDefault="00DC4776" w:rsidP="0021636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9FA">
              <w:rPr>
                <w:rFonts w:ascii="Arial" w:hAnsi="Arial" w:cs="Arial"/>
                <w:sz w:val="16"/>
                <w:szCs w:val="16"/>
              </w:rPr>
              <w:t>EORI-nummer</w:t>
            </w:r>
          </w:p>
          <w:p w:rsidR="00DC4776" w:rsidRDefault="00DC4776" w:rsidP="00DD2899">
            <w:pPr>
              <w:spacing w:after="0" w:line="240" w:lineRule="auto"/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776" w:rsidTr="00213266">
        <w:trPr>
          <w:trHeight w:hRule="exact" w:val="550"/>
        </w:trPr>
        <w:tc>
          <w:tcPr>
            <w:tcW w:w="5103" w:type="dxa"/>
            <w:vMerge/>
          </w:tcPr>
          <w:p w:rsidR="00DC4776" w:rsidRDefault="00DC4776" w:rsidP="004B298C">
            <w:pPr>
              <w:spacing w:line="240" w:lineRule="auto"/>
            </w:pPr>
          </w:p>
        </w:tc>
        <w:tc>
          <w:tcPr>
            <w:tcW w:w="5245" w:type="dxa"/>
          </w:tcPr>
          <w:p w:rsidR="00DC4776" w:rsidRDefault="00DC4776" w:rsidP="0021636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9FA"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DC4776" w:rsidRDefault="00DC4776" w:rsidP="00DD2899">
            <w:pPr>
              <w:spacing w:after="0" w:line="240" w:lineRule="auto"/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E43DC" w:rsidTr="00213266">
        <w:trPr>
          <w:trHeight w:hRule="exact" w:val="550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8E43DC" w:rsidRDefault="008E43DC" w:rsidP="004B298C">
            <w:pPr>
              <w:spacing w:line="240" w:lineRule="auto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43DC" w:rsidRDefault="008E43DC" w:rsidP="0021636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9FA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8E43DC" w:rsidRDefault="008E43DC" w:rsidP="00DD2899">
            <w:pPr>
              <w:spacing w:after="0" w:line="240" w:lineRule="auto"/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05D5D" w:rsidRPr="00213266" w:rsidRDefault="00D05D5D" w:rsidP="00C11B49">
      <w:pPr>
        <w:spacing w:after="0" w:line="240" w:lineRule="auto"/>
        <w:rPr>
          <w:rFonts w:ascii="Arial" w:hAnsi="Arial" w:cs="Arial"/>
          <w:sz w:val="24"/>
          <w:szCs w:val="14"/>
        </w:rPr>
      </w:pPr>
    </w:p>
    <w:tbl>
      <w:tblPr>
        <w:tblStyle w:val="Tabellrutnt"/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4B298C" w:rsidTr="00F87D2F">
        <w:trPr>
          <w:trHeight w:hRule="exact" w:val="312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E0F4E1"/>
          </w:tcPr>
          <w:p w:rsidR="004B298C" w:rsidRPr="001871E1" w:rsidRDefault="004B298C" w:rsidP="001871E1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87D2F">
              <w:rPr>
                <w:rFonts w:ascii="Arial" w:hAnsi="Arial" w:cs="Arial"/>
                <w:b/>
                <w:sz w:val="18"/>
                <w:szCs w:val="18"/>
              </w:rPr>
              <w:t>TILLSTÅND SOM SKA KOMPLETTERAS</w:t>
            </w:r>
          </w:p>
        </w:tc>
      </w:tr>
      <w:tr w:rsidR="004257A1" w:rsidTr="00467EC2">
        <w:trPr>
          <w:trHeight w:hRule="exact" w:val="397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auto"/>
          </w:tcPr>
          <w:p w:rsidR="004257A1" w:rsidRPr="004257A1" w:rsidRDefault="004257A1" w:rsidP="00F87D2F">
            <w:pPr>
              <w:spacing w:before="100" w:after="0"/>
              <w:rPr>
                <w:rFonts w:ascii="Arial" w:hAnsi="Arial" w:cs="Arial"/>
                <w:sz w:val="18"/>
                <w:szCs w:val="18"/>
              </w:rPr>
            </w:pPr>
            <w:r w:rsidRPr="004257A1">
              <w:rPr>
                <w:rFonts w:ascii="Arial" w:hAnsi="Arial" w:cs="Arial"/>
                <w:sz w:val="16"/>
                <w:szCs w:val="18"/>
              </w:rPr>
              <w:t>Lokalt klareringförfarande vid uppläggning på tullager  (TVLLQ)</w:t>
            </w:r>
          </w:p>
        </w:tc>
      </w:tr>
      <w:tr w:rsidR="004257A1" w:rsidTr="00467EC2">
        <w:trPr>
          <w:trHeight w:hRule="exact" w:val="215"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4257A1" w:rsidRPr="004257A1" w:rsidRDefault="004257A1" w:rsidP="004257A1">
            <w:pPr>
              <w:tabs>
                <w:tab w:val="left" w:pos="3075"/>
              </w:tabs>
              <w:spacing w:before="20" w:after="0" w:line="240" w:lineRule="auto"/>
              <w:ind w:left="3459" w:hanging="3459"/>
              <w:rPr>
                <w:rFonts w:ascii="Arial" w:hAnsi="Arial" w:cs="Arial"/>
                <w:b/>
                <w:sz w:val="16"/>
                <w:szCs w:val="16"/>
              </w:rPr>
            </w:pPr>
            <w:r w:rsidRPr="004257A1">
              <w:rPr>
                <w:rFonts w:ascii="Arial" w:hAnsi="Arial" w:cs="Arial"/>
                <w:sz w:val="16"/>
                <w:szCs w:val="16"/>
              </w:rPr>
              <w:t>Tillståndsnummer för komplettering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4257A1" w:rsidRPr="004257A1" w:rsidRDefault="004257A1" w:rsidP="004257A1">
            <w:pPr>
              <w:tabs>
                <w:tab w:val="left" w:pos="3075"/>
              </w:tabs>
              <w:spacing w:before="20" w:after="0" w:line="240" w:lineRule="auto"/>
              <w:ind w:left="3459" w:hanging="3459"/>
              <w:rPr>
                <w:rFonts w:ascii="Arial" w:hAnsi="Arial" w:cs="Arial"/>
                <w:b/>
                <w:sz w:val="16"/>
                <w:szCs w:val="16"/>
              </w:rPr>
            </w:pPr>
            <w:r w:rsidRPr="004257A1">
              <w:rPr>
                <w:rFonts w:ascii="Arial" w:hAnsi="Arial" w:cs="Arial"/>
                <w:sz w:val="16"/>
                <w:szCs w:val="16"/>
              </w:rPr>
              <w:t>Godslokalkod</w:t>
            </w:r>
          </w:p>
        </w:tc>
      </w:tr>
      <w:tr w:rsidR="004257A1" w:rsidTr="00467EC2">
        <w:trPr>
          <w:trHeight w:hRule="exact" w:val="323"/>
        </w:trPr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257A1" w:rsidRDefault="004257A1" w:rsidP="00DD2899">
            <w:pPr>
              <w:tabs>
                <w:tab w:val="left" w:pos="3075"/>
              </w:tabs>
              <w:spacing w:after="0" w:line="240" w:lineRule="auto"/>
              <w:ind w:left="3459" w:hanging="3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257A1" w:rsidRDefault="004257A1" w:rsidP="00DD2899">
            <w:pPr>
              <w:tabs>
                <w:tab w:val="left" w:pos="3075"/>
              </w:tabs>
              <w:spacing w:after="0" w:line="240" w:lineRule="auto"/>
              <w:ind w:left="3459" w:hanging="3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05D5D" w:rsidRPr="00213266" w:rsidRDefault="00D05D5D" w:rsidP="00C11B49">
      <w:pPr>
        <w:spacing w:after="0" w:line="240" w:lineRule="auto"/>
        <w:rPr>
          <w:rFonts w:ascii="Arial" w:hAnsi="Arial" w:cs="Arial"/>
          <w:sz w:val="24"/>
          <w:szCs w:val="16"/>
        </w:rPr>
      </w:pPr>
    </w:p>
    <w:tbl>
      <w:tblPr>
        <w:tblStyle w:val="Tabellrutnt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4111"/>
      </w:tblGrid>
      <w:tr w:rsidR="00213266" w:rsidTr="00DD2899">
        <w:trPr>
          <w:trHeight w:hRule="exact" w:val="3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F4E1"/>
          </w:tcPr>
          <w:p w:rsidR="00213266" w:rsidRPr="00F87D2F" w:rsidRDefault="00213266" w:rsidP="001711B2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87D2F">
              <w:rPr>
                <w:rFonts w:ascii="Arial" w:hAnsi="Arial" w:cs="Arial"/>
                <w:b/>
                <w:sz w:val="18"/>
                <w:szCs w:val="16"/>
              </w:rPr>
              <w:t>LAGER D</w:t>
            </w:r>
            <w:r w:rsidR="008A5A3C">
              <w:rPr>
                <w:rFonts w:ascii="Arial" w:hAnsi="Arial" w:cs="Arial"/>
                <w:b/>
                <w:sz w:val="18"/>
                <w:szCs w:val="16"/>
              </w:rPr>
              <w:t>ÄR UTLÄMNING/ÖVERFÖRING SKA SKE</w:t>
            </w:r>
          </w:p>
        </w:tc>
      </w:tr>
      <w:tr w:rsidR="003356E2" w:rsidTr="00DD2899">
        <w:trPr>
          <w:trHeight w:hRule="exact" w:val="550"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E2" w:rsidRDefault="003356E2" w:rsidP="008E2500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n </w:t>
            </w:r>
          </w:p>
          <w:p w:rsidR="003356E2" w:rsidRPr="00CC50C2" w:rsidRDefault="003356E2" w:rsidP="00DD2899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E2" w:rsidRDefault="003356E2" w:rsidP="003356E2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ORI-nummer</w:t>
            </w:r>
          </w:p>
          <w:p w:rsidR="003356E2" w:rsidRPr="00CC50C2" w:rsidRDefault="003356E2" w:rsidP="00DD2899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13266" w:rsidTr="00DD2899">
        <w:trPr>
          <w:trHeight w:hRule="exact" w:val="55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66" w:rsidRPr="00CC50C2" w:rsidRDefault="00213266" w:rsidP="008E2500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0C2"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213266" w:rsidRPr="00CC50C2" w:rsidRDefault="00213266" w:rsidP="00DD289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13266" w:rsidTr="00DD2899">
        <w:trPr>
          <w:trHeight w:hRule="exact" w:val="227"/>
        </w:trPr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266" w:rsidRPr="00CC50C2" w:rsidRDefault="00213266" w:rsidP="008E2500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266" w:rsidRPr="00CC50C2" w:rsidRDefault="00213266" w:rsidP="008E2500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213266" w:rsidTr="00DD2899">
        <w:trPr>
          <w:trHeight w:hRule="exact"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3266" w:rsidRPr="00CC50C2" w:rsidRDefault="00213266" w:rsidP="00DD2899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66" w:rsidRPr="00CC50C2" w:rsidRDefault="003356E2" w:rsidP="00DD2899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C50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13266" w:rsidTr="00DD2899">
        <w:trPr>
          <w:trHeight w:hRule="exact" w:val="55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66" w:rsidRPr="00F87D2F" w:rsidRDefault="00213266" w:rsidP="008E2500">
            <w:pPr>
              <w:tabs>
                <w:tab w:val="left" w:pos="3478"/>
              </w:tabs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1">
              <w:rPr>
                <w:rFonts w:ascii="Arial" w:hAnsi="Arial" w:cs="Arial"/>
                <w:sz w:val="16"/>
                <w:szCs w:val="16"/>
              </w:rPr>
              <w:t>Godslokalkod</w:t>
            </w:r>
          </w:p>
          <w:p w:rsidR="00213266" w:rsidRPr="004257A1" w:rsidRDefault="00213266" w:rsidP="00DD2899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66" w:rsidRDefault="00213266" w:rsidP="008E2500">
            <w:pPr>
              <w:tabs>
                <w:tab w:val="left" w:pos="2340"/>
              </w:tabs>
              <w:spacing w:before="240" w:after="12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CC50C2">
              <w:rPr>
                <w:rFonts w:ascii="Arial" w:hAnsi="Arial" w:cs="Arial"/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0C2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D2899">
              <w:rPr>
                <w:rFonts w:ascii="Arial" w:hAnsi="Arial" w:cs="Arial"/>
                <w:sz w:val="24"/>
              </w:rPr>
            </w:r>
            <w:r w:rsidR="00DD2899">
              <w:rPr>
                <w:rFonts w:ascii="Arial" w:hAnsi="Arial" w:cs="Arial"/>
                <w:sz w:val="24"/>
              </w:rPr>
              <w:fldChar w:fldCharType="separate"/>
            </w:r>
            <w:r w:rsidRPr="00CC50C2">
              <w:rPr>
                <w:rFonts w:ascii="Arial" w:hAnsi="Arial" w:cs="Arial"/>
                <w:sz w:val="24"/>
              </w:rPr>
              <w:fldChar w:fldCharType="end"/>
            </w:r>
            <w:r w:rsidRPr="00CC50C2">
              <w:rPr>
                <w:rFonts w:ascii="Arial" w:hAnsi="Arial" w:cs="Arial"/>
                <w:sz w:val="24"/>
              </w:rPr>
              <w:t xml:space="preserve"> </w:t>
            </w:r>
            <w:r w:rsidRPr="004257A1">
              <w:rPr>
                <w:rFonts w:ascii="Arial" w:hAnsi="Arial" w:cs="Arial"/>
                <w:sz w:val="16"/>
                <w:szCs w:val="16"/>
              </w:rPr>
              <w:t>Utlämning</w:t>
            </w:r>
            <w:r w:rsidR="003356E2">
              <w:rPr>
                <w:rFonts w:ascii="Arial" w:hAnsi="Arial" w:cs="Arial"/>
                <w:sz w:val="16"/>
                <w:szCs w:val="16"/>
              </w:rPr>
              <w:t xml:space="preserve"> från tillfälligt lag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C50C2">
              <w:rPr>
                <w:rFonts w:ascii="Arial" w:hAnsi="Arial" w:cs="Arial"/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0C2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D2899" w:rsidRPr="00CC50C2">
              <w:rPr>
                <w:rFonts w:ascii="Arial" w:hAnsi="Arial" w:cs="Arial"/>
                <w:sz w:val="24"/>
              </w:rPr>
            </w:r>
            <w:r w:rsidR="00DD2899">
              <w:rPr>
                <w:rFonts w:ascii="Arial" w:hAnsi="Arial" w:cs="Arial"/>
                <w:sz w:val="24"/>
              </w:rPr>
              <w:fldChar w:fldCharType="separate"/>
            </w:r>
            <w:r w:rsidRPr="00CC50C2">
              <w:rPr>
                <w:rFonts w:ascii="Arial" w:hAnsi="Arial" w:cs="Arial"/>
                <w:sz w:val="24"/>
              </w:rPr>
              <w:fldChar w:fldCharType="end"/>
            </w:r>
            <w:r w:rsidRPr="00CC50C2">
              <w:rPr>
                <w:rFonts w:ascii="Arial" w:hAnsi="Arial" w:cs="Arial"/>
                <w:sz w:val="24"/>
              </w:rPr>
              <w:t xml:space="preserve"> </w:t>
            </w:r>
            <w:r w:rsidRPr="004257A1">
              <w:rPr>
                <w:rFonts w:ascii="Arial" w:hAnsi="Arial" w:cs="Arial"/>
                <w:sz w:val="16"/>
                <w:szCs w:val="16"/>
              </w:rPr>
              <w:t>Överföring</w:t>
            </w:r>
            <w:r w:rsidR="003356E2">
              <w:rPr>
                <w:rFonts w:ascii="Arial" w:hAnsi="Arial" w:cs="Arial"/>
                <w:sz w:val="16"/>
                <w:szCs w:val="16"/>
              </w:rPr>
              <w:t xml:space="preserve"> från tullager</w:t>
            </w:r>
          </w:p>
          <w:p w:rsidR="00213266" w:rsidRPr="004257A1" w:rsidRDefault="00213266" w:rsidP="008E2500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19EB" w:rsidRDefault="00DE6054" w:rsidP="000C77CD">
      <w:pPr>
        <w:spacing w:before="60" w:after="480"/>
        <w:rPr>
          <w:rFonts w:ascii="Arial" w:hAnsi="Arial" w:cs="Arial"/>
          <w:i/>
          <w:sz w:val="14"/>
          <w:szCs w:val="16"/>
        </w:rPr>
      </w:pPr>
      <w:r w:rsidRPr="001711B2">
        <w:rPr>
          <w:rFonts w:ascii="Arial" w:hAnsi="Arial" w:cs="Arial"/>
          <w:sz w:val="14"/>
          <w:szCs w:val="16"/>
        </w:rPr>
        <w:t>Avser kompletteringen flera lager ska uppgifter om dessa bifogas</w:t>
      </w:r>
      <w:r>
        <w:rPr>
          <w:rFonts w:ascii="Arial" w:hAnsi="Arial" w:cs="Arial"/>
          <w:sz w:val="14"/>
          <w:szCs w:val="16"/>
        </w:rPr>
        <w:t xml:space="preserve"> till</w:t>
      </w:r>
      <w:r w:rsidRPr="001711B2">
        <w:rPr>
          <w:rFonts w:ascii="Arial" w:hAnsi="Arial" w:cs="Arial"/>
          <w:sz w:val="14"/>
          <w:szCs w:val="16"/>
        </w:rPr>
        <w:t xml:space="preserve"> ansökan enligt </w:t>
      </w:r>
      <w:r>
        <w:rPr>
          <w:rFonts w:ascii="Arial" w:hAnsi="Arial" w:cs="Arial"/>
          <w:sz w:val="14"/>
          <w:szCs w:val="16"/>
        </w:rPr>
        <w:t>ovanstående avsnitt</w:t>
      </w:r>
      <w:r w:rsidRPr="001711B2">
        <w:rPr>
          <w:rFonts w:ascii="Arial" w:hAnsi="Arial" w:cs="Arial"/>
          <w:i/>
          <w:sz w:val="14"/>
          <w:szCs w:val="16"/>
        </w:rPr>
        <w:t>.</w:t>
      </w:r>
    </w:p>
    <w:p w:rsidR="000C77CD" w:rsidRPr="000C77CD" w:rsidRDefault="000C77CD" w:rsidP="000C77CD">
      <w:pPr>
        <w:spacing w:after="60"/>
        <w:rPr>
          <w:rFonts w:ascii="Arial" w:hAnsi="Arial" w:cs="Arial"/>
          <w:b/>
          <w:sz w:val="18"/>
          <w:szCs w:val="16"/>
        </w:rPr>
      </w:pPr>
      <w:r w:rsidRPr="000C77CD">
        <w:rPr>
          <w:rFonts w:ascii="Arial" w:hAnsi="Arial" w:cs="Arial"/>
          <w:b/>
          <w:sz w:val="18"/>
          <w:szCs w:val="16"/>
        </w:rPr>
        <w:t>UNDERSKRIFT</w:t>
      </w:r>
    </w:p>
    <w:tbl>
      <w:tblPr>
        <w:tblStyle w:val="Tabellrutn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3356E2" w:rsidRPr="003338FC" w:rsidTr="00DD2899">
        <w:trPr>
          <w:trHeight w:hRule="exact" w:val="550"/>
        </w:trPr>
        <w:tc>
          <w:tcPr>
            <w:tcW w:w="5103" w:type="dxa"/>
          </w:tcPr>
          <w:p w:rsidR="003356E2" w:rsidRDefault="003356E2" w:rsidP="003356E2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3356E2" w:rsidRDefault="003356E2" w:rsidP="00DD2899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3356E2" w:rsidRDefault="003356E2" w:rsidP="003356E2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3356E2" w:rsidRDefault="003356E2" w:rsidP="00DD2899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D289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56E2" w:rsidRPr="003338FC" w:rsidTr="00DD2899">
        <w:trPr>
          <w:trHeight w:hRule="exact" w:val="1077"/>
        </w:trPr>
        <w:tc>
          <w:tcPr>
            <w:tcW w:w="5103" w:type="dxa"/>
          </w:tcPr>
          <w:p w:rsidR="003356E2" w:rsidRPr="003338FC" w:rsidRDefault="003356E2" w:rsidP="00213266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 av firmatecknare</w:t>
            </w:r>
          </w:p>
        </w:tc>
        <w:tc>
          <w:tcPr>
            <w:tcW w:w="5245" w:type="dxa"/>
          </w:tcPr>
          <w:p w:rsidR="003356E2" w:rsidRDefault="003356E2" w:rsidP="003356E2">
            <w:pPr>
              <w:tabs>
                <w:tab w:val="left" w:pos="3478"/>
              </w:tabs>
              <w:spacing w:before="40" w:after="5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3356E2" w:rsidRPr="003338FC" w:rsidRDefault="003356E2" w:rsidP="00885187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E6054" w:rsidRPr="001711B2" w:rsidRDefault="00DE6054">
      <w:pPr>
        <w:rPr>
          <w:rFonts w:ascii="Arial" w:hAnsi="Arial" w:cs="Arial"/>
          <w:i/>
          <w:sz w:val="14"/>
          <w:szCs w:val="16"/>
        </w:rPr>
      </w:pPr>
    </w:p>
    <w:sectPr w:rsidR="00DE6054" w:rsidRPr="001711B2" w:rsidSect="002B17AD">
      <w:footerReference w:type="default" r:id="rId10"/>
      <w:pgSz w:w="11906" w:h="16838"/>
      <w:pgMar w:top="851" w:right="28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06" w:rsidRDefault="00484A06" w:rsidP="00484A06">
      <w:pPr>
        <w:spacing w:after="0" w:line="240" w:lineRule="auto"/>
      </w:pPr>
      <w:r>
        <w:separator/>
      </w:r>
    </w:p>
  </w:endnote>
  <w:endnote w:type="continuationSeparator" w:id="0">
    <w:p w:rsidR="00484A06" w:rsidRDefault="00484A06" w:rsidP="0048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B3" w:rsidRPr="003F04B3" w:rsidRDefault="003F04B3">
    <w:pPr>
      <w:pStyle w:val="Sidfot"/>
      <w:rPr>
        <w:rFonts w:ascii="Arial" w:hAnsi="Arial" w:cs="Arial"/>
        <w:sz w:val="12"/>
        <w:szCs w:val="12"/>
      </w:rPr>
    </w:pPr>
    <w:r w:rsidRPr="003F04B3">
      <w:rPr>
        <w:rFonts w:ascii="Arial" w:hAnsi="Arial" w:cs="Arial"/>
        <w:sz w:val="12"/>
        <w:szCs w:val="12"/>
      </w:rPr>
      <w:t xml:space="preserve">Tv </w:t>
    </w:r>
    <w:r w:rsidR="000C77CD">
      <w:rPr>
        <w:rFonts w:ascii="Arial" w:hAnsi="Arial" w:cs="Arial"/>
        <w:sz w:val="12"/>
        <w:szCs w:val="12"/>
      </w:rPr>
      <w:t>760.62 Utgåva 2 september</w:t>
    </w:r>
    <w:r w:rsidR="00A174AB">
      <w:rPr>
        <w:rFonts w:ascii="Arial" w:hAnsi="Arial" w:cs="Arial"/>
        <w:sz w:val="12"/>
        <w:szCs w:val="12"/>
      </w:rPr>
      <w:t xml:space="preserve"> </w:t>
    </w:r>
    <w:r w:rsidR="003D15C6">
      <w:rPr>
        <w:rFonts w:ascii="Arial" w:hAnsi="Arial" w:cs="Arial"/>
        <w:sz w:val="12"/>
        <w:szCs w:val="12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06" w:rsidRDefault="00484A06" w:rsidP="00484A06">
      <w:pPr>
        <w:spacing w:after="0" w:line="240" w:lineRule="auto"/>
      </w:pPr>
      <w:r>
        <w:separator/>
      </w:r>
    </w:p>
  </w:footnote>
  <w:footnote w:type="continuationSeparator" w:id="0">
    <w:p w:rsidR="00484A06" w:rsidRDefault="00484A06" w:rsidP="0048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4E19"/>
    <w:multiLevelType w:val="hybridMultilevel"/>
    <w:tmpl w:val="580058F8"/>
    <w:lvl w:ilvl="0" w:tplc="65B444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30A8"/>
    <w:multiLevelType w:val="hybridMultilevel"/>
    <w:tmpl w:val="0CF8F812"/>
    <w:lvl w:ilvl="0" w:tplc="9A4A9C7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5981"/>
    <w:multiLevelType w:val="hybridMultilevel"/>
    <w:tmpl w:val="76480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13973"/>
    <w:multiLevelType w:val="hybridMultilevel"/>
    <w:tmpl w:val="0EEA94B4"/>
    <w:lvl w:ilvl="0" w:tplc="DE9498B0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C472C"/>
    <w:multiLevelType w:val="hybridMultilevel"/>
    <w:tmpl w:val="A40CCF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058EE"/>
    <w:multiLevelType w:val="hybridMultilevel"/>
    <w:tmpl w:val="7084F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ePeXEkvgB2Av3I38ypQijk+bcQ=" w:salt="dzctNTPqRlOKxogjFWjQaw=="/>
  <w:defaultTabStop w:val="1304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62"/>
    <w:rsid w:val="00035E28"/>
    <w:rsid w:val="0005025D"/>
    <w:rsid w:val="00083179"/>
    <w:rsid w:val="00096F74"/>
    <w:rsid w:val="000C77CD"/>
    <w:rsid w:val="000D6B11"/>
    <w:rsid w:val="000E4622"/>
    <w:rsid w:val="00116196"/>
    <w:rsid w:val="001711B2"/>
    <w:rsid w:val="00183FFA"/>
    <w:rsid w:val="001871E1"/>
    <w:rsid w:val="001B02F8"/>
    <w:rsid w:val="00213266"/>
    <w:rsid w:val="00214CBC"/>
    <w:rsid w:val="00216360"/>
    <w:rsid w:val="00240681"/>
    <w:rsid w:val="002507AE"/>
    <w:rsid w:val="00291F16"/>
    <w:rsid w:val="002B17AD"/>
    <w:rsid w:val="002D4AEE"/>
    <w:rsid w:val="002E5687"/>
    <w:rsid w:val="00303F0C"/>
    <w:rsid w:val="00313CD4"/>
    <w:rsid w:val="003338FC"/>
    <w:rsid w:val="003356E2"/>
    <w:rsid w:val="003D15C6"/>
    <w:rsid w:val="003E61FD"/>
    <w:rsid w:val="003F04B3"/>
    <w:rsid w:val="004257A1"/>
    <w:rsid w:val="0045287D"/>
    <w:rsid w:val="00467EC2"/>
    <w:rsid w:val="0048180A"/>
    <w:rsid w:val="00481ED7"/>
    <w:rsid w:val="00484A06"/>
    <w:rsid w:val="004946D0"/>
    <w:rsid w:val="004B298C"/>
    <w:rsid w:val="004C0D1E"/>
    <w:rsid w:val="00512473"/>
    <w:rsid w:val="00524237"/>
    <w:rsid w:val="00541FFC"/>
    <w:rsid w:val="0058042D"/>
    <w:rsid w:val="005955A7"/>
    <w:rsid w:val="005C2535"/>
    <w:rsid w:val="00623F4C"/>
    <w:rsid w:val="00632699"/>
    <w:rsid w:val="0066110E"/>
    <w:rsid w:val="0067261A"/>
    <w:rsid w:val="00673C48"/>
    <w:rsid w:val="006B7F84"/>
    <w:rsid w:val="00756573"/>
    <w:rsid w:val="007627D5"/>
    <w:rsid w:val="0078053C"/>
    <w:rsid w:val="007919EB"/>
    <w:rsid w:val="007C7187"/>
    <w:rsid w:val="00852575"/>
    <w:rsid w:val="008834BC"/>
    <w:rsid w:val="00885187"/>
    <w:rsid w:val="008A5A3C"/>
    <w:rsid w:val="008D165B"/>
    <w:rsid w:val="008D4D8F"/>
    <w:rsid w:val="008E2043"/>
    <w:rsid w:val="008E43DC"/>
    <w:rsid w:val="008F5364"/>
    <w:rsid w:val="00963083"/>
    <w:rsid w:val="0097235A"/>
    <w:rsid w:val="0098555F"/>
    <w:rsid w:val="009932FA"/>
    <w:rsid w:val="00994F10"/>
    <w:rsid w:val="009E289F"/>
    <w:rsid w:val="009F1ECB"/>
    <w:rsid w:val="00A174AB"/>
    <w:rsid w:val="00A51895"/>
    <w:rsid w:val="00A63606"/>
    <w:rsid w:val="00A663FA"/>
    <w:rsid w:val="00A66911"/>
    <w:rsid w:val="00AB6FF0"/>
    <w:rsid w:val="00AF4B80"/>
    <w:rsid w:val="00B2391A"/>
    <w:rsid w:val="00BA33D5"/>
    <w:rsid w:val="00C068A2"/>
    <w:rsid w:val="00C11B49"/>
    <w:rsid w:val="00C1425A"/>
    <w:rsid w:val="00C26BB2"/>
    <w:rsid w:val="00C409F0"/>
    <w:rsid w:val="00CC50C2"/>
    <w:rsid w:val="00CD020F"/>
    <w:rsid w:val="00D05D5D"/>
    <w:rsid w:val="00D66D5C"/>
    <w:rsid w:val="00DA07F5"/>
    <w:rsid w:val="00DC4776"/>
    <w:rsid w:val="00DD2899"/>
    <w:rsid w:val="00DE6054"/>
    <w:rsid w:val="00E44051"/>
    <w:rsid w:val="00E640B0"/>
    <w:rsid w:val="00E82574"/>
    <w:rsid w:val="00EA73B5"/>
    <w:rsid w:val="00EC7B44"/>
    <w:rsid w:val="00F16731"/>
    <w:rsid w:val="00F87D2F"/>
    <w:rsid w:val="00FA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D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A3D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3D6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A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48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84A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48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84A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8A5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D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A3D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3D6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A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48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84A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48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84A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8A5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E36F-2507-40F3-8520-284B805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strand Emelie</dc:creator>
  <cp:keywords>760.62 Ansökan om komplettering av tillstånd/förenkling</cp:keywords>
  <cp:lastModifiedBy>Nordstrand Emelie</cp:lastModifiedBy>
  <cp:revision>4</cp:revision>
  <cp:lastPrinted>2014-09-17T12:49:00Z</cp:lastPrinted>
  <dcterms:created xsi:type="dcterms:W3CDTF">2014-04-23T13:23:00Z</dcterms:created>
  <dcterms:modified xsi:type="dcterms:W3CDTF">2014-09-17T12:50:00Z</dcterms:modified>
</cp:coreProperties>
</file>